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ec64b9-717c-4dc0-975f-f2c021c747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8b12f72-ecf8-4dc1-8bf9-3165da05a6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bddcc0-136c-46da-ad54-267a0cd154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c91bdc-dc9d-46eb-9629-42e2101135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1f755c-048c-4980-a542-488485b44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e77fe6-d0ac-48ac-a60f-84c02df1a9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81b9fb-9601-4d55-a98c-276ab72985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4e6d36-6372-4603-8cd8-7646c56a69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2359a0-66c3-4b37-8419-9fad8f398d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b195bf-a9aa-4816-b3e3-b0a365a1f1e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413ea7-b1fa-4221-b6fa-dee40efd39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4464848-4e5f-47bc-8ae7-0b37106ac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8cd256-d237-4878-9e9e-727b8467fb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a2d819-0827-4f93-9b18-048d5f417d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5bcce-10ad-4ee2-8786-f501e85351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1289c1-8727-4a0a-b48e-46e97515a8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46192d-872a-4f6d-a9d5-e3fd69cb0a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9858ec-0095-4884-b99e-60bb194275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7178fd-7a62-4341-addc-dd2c4aa3d7c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744753-9484-40b5-984a-96c91f93ce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d976ae-5638-4760-92ff-2c95d37c36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488bee-86ef-4680-9580-8e4528fc93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9fd459-a5c5-442f-a2a8-86fe4b091b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f4e18f4-0c11-41f3-91ea-0b086f200c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8460c1-152f-4dd6-b425-35e96a8488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2707d5-45b9-40fa-be53-556e9acee4d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181008-bfaf-4b21-bab0-3cff437484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652b92b-ddc6-4c46-9b6d-d93fd944a4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1ddb85-93a7-497d-ba96-383bfd0372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1f755c-048c-4980-a542-488485b44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ce9f3e-f0f3-416c-bb8b-0642205965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f82787-05f4-4154-bf46-5661a961a52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b49196-f8ee-474b-8d1d-fb48770da1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0f652f4-310f-4d10-99a6-1dd1919e2dc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b38193-7493-477a-98ec-34c432b4e4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f0b05d-daa8-4479-8832-d4fc124940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f0ef75-edf3-4991-b33e-26bf959436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032e3c-f917-43ad-a909-2ccf8e377b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81ebb2-5d27-4c32-8b54-46a79fe325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5f6018-e5d8-4ad0-bdca-382e821d1a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4f8fb4-f22c-4647-8790-c7c1527006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30cc89-d982-40ad-ab2d-bae75eef92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3c0fcc3-12e5-4789-a8db-82be3b2db56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a4c83bc-3c1b-4013-b0d4-08f30268407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e5e8c9a-91cd-46c6-a5f0-e4475f4d2c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fabbb0-d8cf-49aa-9207-08ec0bd9da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01292b4-3a8c-4e6d-9b3d-d2f204944e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5caec3-3de6-421f-aca3-4225b234fc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6aaa62-2aa6-4bec-b5d9-b4b39d076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a5153d-1310-46f0-8984-804acef30f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41c46d-1dd7-49c7-8fd3-223bd9ce42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8834c8-fa74-42b0-b79e-2df4a71639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110601-572e-4914-8b3b-86073147ef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4464848-4e5f-47bc-8ae7-0b37106ac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c7c343-a8b7-4903-a27c-8838e60381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037632-3142-4fec-ab39-37746bdffe4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585937-b981-4a57-96ab-295f2888e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b91173-507f-4f4a-98a0-3e20658ba4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8dc1d7-a143-4213-bfea-ef9f76a23f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9a3c906-8eb6-4561-b720-0e96858054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0f25af-934a-4c94-af0a-a4d9dddf08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11831d-2974-4074-a2d9-7869b10f3f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efa19e5-a536-4192-9d71-18a07c9a9a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48f039-9249-4a86-a0ce-2dffe78373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ad0f05-2ea7-4fa3-8033-adfa6aab42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5d6ba2-34a1-4b36-a0f8-acdfe456961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fcc151-31dd-467b-95b9-88dbcaf2d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afd076-0d18-47eb-84cf-bafc18dbfd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387c43-a6cf-4abe-ad2b-a9da34c94f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7acf32-a512-4b50-8a36-15ef947df5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358b9f-df15-470e-80fc-af2a81a8f9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e0e67e7-b676-44f0-890c-05f18c347f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6bdf1c-c15f-4999-b7df-76303a2f2a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7acf32-a512-4b50-8a36-15ef947df5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e1f4e8-9833-4ccd-9e2d-5118092ecf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118a476-f475-4096-8efe-ff1b89896e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4614fb-6190-4712-a352-2cf64ddf40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14fd7e-2333-4880-bcec-ea2ff0ffed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6df443-94f6-40b3-a126-9611b72872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333337-10da-4031-888f-fafed0bcefc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52ce53-5405-40bd-a590-bbdff85a97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0f93db-8da1-4813-912d-3613607a42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b75484-5f2b-451e-80ad-0d1e9c285a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c3c599-26b8-4b19-8bd5-aab64530b4a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2ffe64-3828-419f-ab1e-1894860b2f0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eb2bda-8bc8-41e7-8931-2a1756f401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cf6511-2d81-449b-9e54-32255ff620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604c1a-0a21-4f7b-b967-51003efc9a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329a8d-6c4c-42f5-bda3-0bdcfd37254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c9e7d0-604b-4648-b374-be867443a9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4c00170-8795-4c3e-9639-5e3dfcbee97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faba31-28ae-4564-9667-5fa3991e7af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06328b-bf56-4394-a916-a5d2be9c4e5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cd1fd3-c1e9-43a9-9aa8-2700d6a906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0db8c3-2d3d-41cb-8454-ce94bc8365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a0c8bea-fb40-494f-a4bf-83b3ef5bc8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92904b7-d5ec-4055-88c9-19d1bf40362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66f34c-8ae8-4970-899d-1e7104ec36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0f65a7e-0621-43b3-8683-fa02acdaab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2704f4-fe41-4a83-bf14-c3b967181d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054834-13a8-4fc7-9011-46a7c896e4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2dcab8-0b76-498d-85e6-48e7db32fe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f1f34e-75da-494c-933e-89a52b1a33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9b9c32-054d-4b1e-bbc2-c59c94969e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6c64b1-1d61-486f-b583-d6d600f91f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c07488-1884-49eb-ab29-2b070d1b17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ec94aa8-b094-407c-aec1-2b9e832ffe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6e36a1-1058-4e47-84f1-7e7da6eec8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1f755c-048c-4980-a542-488485b4406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cf9493-e810-40f7-9b2c-1628a15cc8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7de9e0-1fb4-4cdc-ab8a-c422a51e07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1e0d67-c417-4d4f-a69a-609560035a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6b2648d-3fe7-46ae-b252-3487fc8612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cba6206-623d-4431-b309-b20fff3e03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3a8c41-9f1b-4d52-8eb1-d5647294b5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597485-e020-459e-ae7b-8d0da0f53a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0d763f-a39c-4c8c-a1c7-95491bcc7e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9cc940-d6ed-4fbe-8f3d-34416e98030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4464848-4e5f-47bc-8ae7-0b37106ac3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08db9d-b569-44c0-b230-74ede9507b2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6aaa62-2aa6-4bec-b5d9-b4b39d076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fcc151-31dd-467b-95b9-88dbcaf2d7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e6a90f9-af32-44fc-8e16-a89b785c2d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dcf67a-babc-42da-9b6d-13e6f4958a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bcf6ad-db9e-4788-a7a5-7c285b79657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49defe3-3f10-47b7-ab67-3ff3bd4a60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f14606-ba4f-4bc0-a630-b3fc977c1e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aff68e-f9e1-4367-8275-699e0430707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09eb44d-878c-4049-a204-a1233102e5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79683a-d5fd-485d-a2f2-23d8e3dc07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8ca399-c845-4118-8f13-9a745fa287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d95bbc-69c7-440e-8146-1ed831bcd1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f14606-ba4f-4bc0-a630-b3fc977c1e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27fbff-efc0-4f82-aa09-7f5d87cc0e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bc71c2-f051-491f-a3f8-2531aada4e2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d5483d1-8537-47b7-a035-71af39c0fe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c1e254-bd10-48f6-b418-3d3cebf642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6b7396-fff2-42d7-9d5b-d3b0337d78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b513f78-271e-4e6d-94ec-3c4aefe930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3081b1-8f4e-4281-bae4-7f34d1e7f7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5f95af-f0e2-4506-ac7e-a11077becf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6680d1-b889-4992-8812-bddc1dfb6c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6aaa62-2aa6-4bec-b5d9-b4b39d076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87f6ce-546e-4ffd-b67e-add62fc051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1139c0-e1b3-4b2f-a44d-2f27b0f67b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3953b48-37d2-4e35-9353-fb2a802723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c48238-5ff5-4e7b-901e-892bcaa69d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3edbb2f-b9f4-4699-bf28-3c8b50368d7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ab4fc52-22b6-4385-8d4a-c55bd4fcecf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a8ab50-095d-4eec-890f-68a738be45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c646cb-4ace-48d1-82bd-d643ed8041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19ebc6-d5db-4b1d-b78d-8383ce7ed0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702fca-1da5-42e0-ac4e-c5395f96f8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ae766a-1e96-4b51-bc35-441caba632b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1139c0-e1b3-4b2f-a44d-2f27b0f67b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2edc742-f1a6-46d6-a2cb-754434c29f4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34f5e3a-83ae-4acb-b2b0-1dba9f765c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cf8765f-5367-43ec-a6f8-695c245c50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f9ffd4-4b37-481f-9c92-8644a19aa6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bc01af-3aa0-4f05-a480-7d81fd9fa8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a71147-19ab-4cd9-9407-f8f0c184fd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485680-1100-48af-92b6-d59970d23f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d53900-c20f-4e01-be24-33e831449b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479cf7-fc62-4ec7-a0b5-47ffc20151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db1591-fc42-4327-8986-082eebbc1c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059de7-cc05-41cd-ac6c-2d809c0f73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69211c-7edf-4aa4-8d69-a57aa735f4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739a72-3345-4804-9b93-e40d812e2c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dbd180-c59b-4ba7-b1d7-b6b461c3c3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2542a5-2375-4a74-a6f1-01ba247969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712aae-eb1c-4ed7-a819-f421fbaa62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4037a5-3880-48a0-9152-debf2e58e5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7363eb-b0c6-4087-9778-cebf62edf4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62a49b-0297-4953-bf3c-5d9efc554e0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9f44dd7-4c24-4252-b8d8-e3d363cae2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9abd511-d2b9-41b6-8a8b-8799db843f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3d44d1-fd8b-4899-a2a0-ab3c00991e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b4d5481-f4c0-4de6-973b-d759ebef56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ed42b3-47ac-4e22-a60e-880c30c930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93ce19-5795-457a-8a85-4cacfe75a4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cb7ba4-6f20-40ff-b0ec-a222e03f48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99fed90-1dd8-49cb-ade6-36b0570e3c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24fa82-e35c-47ce-ae56-fdb9230012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5c474a-a7c2-412d-95a4-1e4daaf933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c2b0a4-3ca0-48d5-9370-529b87073c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46192d-872a-4f6d-a9d5-e3fd69cb0ac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a8278a-3073-4171-8a2e-b5587ee32f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7ed6541-fcf1-4a4b-a38c-16b5998b6f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540b81-c97c-41a3-bb67-e205726a49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01fc406-0302-4111-9b9f-9071e31900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e98294-76e1-4df0-ba37-4e467c995a6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7f94d3-8ddc-4839-bebe-356ef0d5f5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f54682-bc4b-4848-bf30-0b2416f2d3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68d3f4-670e-4463-a6a2-b18d9299cc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2dc4d0-7216-435f-a838-b1e8877642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7fdda2-857d-4a2e-8b50-3bfa464561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317c72-73ed-4b73-a1d9-c9ac372783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b96e62-5e8d-4b72-b4e5-d4f62f8d7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76101d-a5ed-4e0d-b973-b1b90a824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f997569-c286-461e-a693-8394da0cee6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bd7709-4e61-4287-b6bb-51a43d0caa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52c375c-905c-4135-93f9-3b7f42d9fa1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56b0de3-e9e1-4299-959e-9d820a7877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981a38-bf48-4de3-9c9f-94927680f6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3f68f9-0062-4ea2-9319-7bca6a4704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a7ec01-48c3-40b4-b355-e9b2bef596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1badd6-f362-4fa1-96ce-d7f96cc3c6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a8d3ad-d98e-4697-96cd-3b3380a1ffc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e74339-5d83-4876-8d66-2ce2edbf9f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656bd0-3126-47a5-aab2-1a8cb56e8d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9479bf-e248-4996-85e0-fb7bbb4776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90c4af-f5a3-4707-8d25-314c1e27a1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b96e62-5e8d-4b72-b4e5-d4f62f8d7b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76101d-a5ed-4e0d-b973-b1b90a824c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872b2f-8b68-428b-a0c7-216d1b0b18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1e3210-c792-4025-92cd-59749551cd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46ffdf-26fc-481c-ab3c-a783163f63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f20c6a-72b9-4fb0-8c1e-0f021217bc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0fb4c1-7dac-42fd-a574-72bff84a66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f513da-1c3c-4151-9c7f-234863025b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6d2651-cff2-441f-8ac3-9e7ca80c55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700173-1db2-4bef-8d05-8e1b5f33186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585937-b981-4a57-96ab-295f2888e1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a6feb8-ecfb-4044-8698-6058c090af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6aaa62-2aa6-4bec-b5d9-b4b39d076c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723116-6daa-4857-8a1b-f1e1802970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1d7fc1-8260-4619-a824-43c0ecd67c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